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FB96817" w:rsidR="00877644" w:rsidRPr="00125190" w:rsidRDefault="00460A3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requirements were estimated based on prior experience with similar types of experimental techniqu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BFCAC5A" w:rsidR="00B330BD" w:rsidRPr="00125190" w:rsidRDefault="00460A3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replicates is indicated in the figure legends for data presented in figures and in the results section for all other result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7B2984F" w:rsidR="0015519A" w:rsidRPr="00505C51" w:rsidRDefault="00460A3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 description of the statistical methods applied is included in the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5DC3D55" w:rsidR="00BC3CCE" w:rsidRPr="00505C51" w:rsidRDefault="00625F3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consideration does not apply to our study since all experiments were conducted in tissue or cells isolated from animals (not subject to any survival surgeries) or in cell culture model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F7C5AB9" w:rsidR="00BC3CCE" w:rsidRPr="00505C51" w:rsidRDefault="00625F3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ource data for this manuscript encompasses several terabytes. We would be happy to upload any data requested by reviewers or editors to online repositories. The STORM-RLA analysis program used in our study is openly shared via Matlab Central.</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1171F" w14:textId="77777777" w:rsidR="00F06542" w:rsidRDefault="00F06542" w:rsidP="004215FE">
      <w:r>
        <w:separator/>
      </w:r>
    </w:p>
  </w:endnote>
  <w:endnote w:type="continuationSeparator" w:id="0">
    <w:p w14:paraId="2C9AB67F" w14:textId="77777777" w:rsidR="00F06542" w:rsidRDefault="00F0654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214A50B5"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25F35">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9C93" w14:textId="77777777" w:rsidR="00F06542" w:rsidRDefault="00F06542" w:rsidP="004215FE">
      <w:r>
        <w:separator/>
      </w:r>
    </w:p>
  </w:footnote>
  <w:footnote w:type="continuationSeparator" w:id="0">
    <w:p w14:paraId="6D557976" w14:textId="77777777" w:rsidR="00F06542" w:rsidRDefault="00F0654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60A33"/>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5F35"/>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06542"/>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4E0510A-DE42-4D4A-BA9F-A238C05C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59A4-918D-4237-AFCF-FE86CB8B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Veeraraghavan, Rengasayee</cp:lastModifiedBy>
  <cp:revision>2</cp:revision>
  <dcterms:created xsi:type="dcterms:W3CDTF">2018-04-30T17:41:00Z</dcterms:created>
  <dcterms:modified xsi:type="dcterms:W3CDTF">2018-04-30T17:41:00Z</dcterms:modified>
</cp:coreProperties>
</file>